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silikonowa czerwona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116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silikonowa czerwona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SILI 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